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E3C" w:rsidRDefault="00F22E3C" w:rsidP="00D257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</w:p>
    <w:p w:rsidR="00F22E3C" w:rsidRDefault="00F22E3C" w:rsidP="00D257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</w:p>
    <w:p w:rsidR="00F22E3C" w:rsidRDefault="00F22E3C" w:rsidP="00D257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</w:p>
    <w:p w:rsidR="00C753E6" w:rsidRDefault="00C753E6" w:rsidP="00D257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</w:p>
    <w:p w:rsidR="00F22E3C" w:rsidRDefault="00F22E3C" w:rsidP="00D257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</w:p>
    <w:p w:rsidR="007315C0" w:rsidRPr="007315C0" w:rsidRDefault="007315C0" w:rsidP="007315C0">
      <w:pPr>
        <w:spacing w:line="240" w:lineRule="auto"/>
        <w:ind w:right="-334"/>
        <w:rPr>
          <w:rFonts w:ascii="Arial" w:eastAsia="Times New Roman" w:hAnsi="Arial" w:cs="Arial"/>
          <w:b/>
          <w:bCs/>
          <w:color w:val="000000"/>
          <w:sz w:val="30"/>
          <w:szCs w:val="30"/>
          <w:lang w:bidi="hi-IN"/>
        </w:rPr>
      </w:pPr>
      <w:r w:rsidRPr="007315C0">
        <w:rPr>
          <w:rFonts w:ascii="Times New Roman" w:eastAsia="Times New Roman" w:hAnsi="Times New Roman" w:cs="Times New Roman"/>
          <w:color w:val="2E74B5" w:themeColor="accent1" w:themeShade="BF"/>
          <w:sz w:val="36"/>
          <w:szCs w:val="36"/>
        </w:rPr>
        <w:t xml:space="preserve">                    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वैज्ञानिक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 xml:space="preserve"> 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अनुसंधान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 xml:space="preserve"> 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एवं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 xml:space="preserve"> 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प्रशिक्षण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 xml:space="preserve"> 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प्रभाग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 xml:space="preserve"> (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एसआरटीडी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>)</w:t>
      </w:r>
    </w:p>
    <w:p w:rsidR="007315C0" w:rsidRPr="007315C0" w:rsidRDefault="007315C0" w:rsidP="007315C0">
      <w:pPr>
        <w:spacing w:line="240" w:lineRule="auto"/>
        <w:ind w:right="-334" w:firstLine="720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       Scientific Research and Training Division (SRTD)</w:t>
      </w:r>
    </w:p>
    <w:p w:rsidR="007315C0" w:rsidRPr="007315C0" w:rsidRDefault="007315C0" w:rsidP="007315C0">
      <w:pPr>
        <w:spacing w:line="240" w:lineRule="auto"/>
        <w:ind w:right="-334"/>
        <w:rPr>
          <w:rFonts w:ascii="Arial" w:eastAsia="Times New Roman" w:hAnsi="Arial" w:cs="Arial"/>
          <w:bCs/>
          <w:sz w:val="30"/>
          <w:szCs w:val="30"/>
        </w:rPr>
      </w:pPr>
      <w:r w:rsidRPr="007315C0">
        <w:rPr>
          <w:rFonts w:ascii="Arial" w:eastAsia="Times New Roman" w:hAnsi="Arial" w:cs="Mangal"/>
          <w:b/>
          <w:bCs/>
          <w:color w:val="000000"/>
          <w:sz w:val="30"/>
          <w:szCs w:val="30"/>
          <w:lang w:bidi="hi-IN"/>
        </w:rPr>
        <w:t xml:space="preserve">                          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आरटीएमजी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>/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मीसा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>/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सैक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 xml:space="preserve"> 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lang w:bidi="hi-IN"/>
        </w:rPr>
        <w:t>RTMG/MISA/SAC</w:t>
      </w:r>
    </w:p>
    <w:p w:rsidR="00D2574C" w:rsidRPr="00F22E3C" w:rsidRDefault="00D2574C" w:rsidP="007F1930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7E0BE9" w:rsidRPr="008925EE" w:rsidRDefault="007E0BE9" w:rsidP="007E0BE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925EE">
        <w:rPr>
          <w:rFonts w:ascii="Arial" w:hAnsi="Arial" w:cs="Arial"/>
          <w:b/>
          <w:sz w:val="32"/>
          <w:szCs w:val="32"/>
          <w:u w:val="single"/>
        </w:rPr>
        <w:t>CERTIFICATE</w:t>
      </w:r>
    </w:p>
    <w:p w:rsidR="00024A31" w:rsidRPr="008925EE" w:rsidRDefault="00024A31" w:rsidP="00024A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24A31" w:rsidRPr="008925EE" w:rsidRDefault="00024A31" w:rsidP="00024A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24A31" w:rsidRPr="008925EE" w:rsidRDefault="00024A31" w:rsidP="00024A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3375C" w:rsidRPr="008925EE" w:rsidRDefault="00024A31" w:rsidP="00C753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925EE">
        <w:rPr>
          <w:rFonts w:ascii="Arial" w:eastAsia="Times New Roman" w:hAnsi="Arial" w:cs="Arial"/>
          <w:color w:val="000000"/>
          <w:sz w:val="24"/>
          <w:szCs w:val="24"/>
        </w:rPr>
        <w:t xml:space="preserve">This is to certify that </w:t>
      </w:r>
      <w:r w:rsidRPr="008925EE">
        <w:rPr>
          <w:rFonts w:ascii="Arial" w:eastAsia="Times New Roman" w:hAnsi="Arial" w:cs="Arial"/>
          <w:b/>
          <w:color w:val="000000"/>
          <w:sz w:val="24"/>
          <w:szCs w:val="24"/>
        </w:rPr>
        <w:t>M</w:t>
      </w:r>
      <w:r w:rsidR="00831502" w:rsidRPr="008925EE"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Pr="008925E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proofErr w:type="spellStart"/>
      <w:r w:rsidR="005A5FAF">
        <w:rPr>
          <w:rFonts w:ascii="Arial" w:hAnsi="Arial" w:cs="Arial"/>
          <w:b/>
          <w:sz w:val="24"/>
          <w:szCs w:val="24"/>
        </w:rPr>
        <w:t>Lkshit</w:t>
      </w:r>
      <w:proofErr w:type="spellEnd"/>
      <w:r w:rsidR="005A5F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A5FAF">
        <w:rPr>
          <w:rFonts w:ascii="Arial" w:hAnsi="Arial" w:cs="Arial"/>
          <w:b/>
          <w:sz w:val="24"/>
          <w:szCs w:val="24"/>
        </w:rPr>
        <w:t>K</w:t>
      </w:r>
      <w:r w:rsidR="00E42671" w:rsidRPr="008925EE">
        <w:rPr>
          <w:rFonts w:ascii="Arial" w:hAnsi="Arial" w:cs="Arial"/>
          <w:b/>
          <w:sz w:val="24"/>
          <w:szCs w:val="24"/>
        </w:rPr>
        <w:t>rani</w:t>
      </w:r>
      <w:proofErr w:type="spellEnd"/>
      <w:r w:rsidRPr="008925EE">
        <w:rPr>
          <w:rFonts w:ascii="Arial" w:eastAsia="Times New Roman" w:hAnsi="Arial" w:cs="Arial"/>
          <w:color w:val="000000"/>
          <w:sz w:val="24"/>
          <w:szCs w:val="24"/>
        </w:rPr>
        <w:t xml:space="preserve">, a student of </w:t>
      </w:r>
      <w:proofErr w:type="spellStart"/>
      <w:proofErr w:type="gramStart"/>
      <w:r w:rsidR="00E42671" w:rsidRPr="008925EE">
        <w:rPr>
          <w:rFonts w:ascii="Arial" w:hAnsi="Arial" w:cs="Arial"/>
          <w:sz w:val="24"/>
          <w:szCs w:val="24"/>
        </w:rPr>
        <w:t>B.Tech</w:t>
      </w:r>
      <w:proofErr w:type="spellEnd"/>
      <w:proofErr w:type="gramEnd"/>
      <w:r w:rsidR="00E42671" w:rsidRPr="008925EE">
        <w:rPr>
          <w:rFonts w:ascii="Arial" w:hAnsi="Arial" w:cs="Arial"/>
          <w:sz w:val="24"/>
          <w:szCs w:val="24"/>
        </w:rPr>
        <w:t xml:space="preserve"> (</w:t>
      </w:r>
      <w:r w:rsidR="00F22E3C" w:rsidRPr="008925EE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uter Engineering</w:t>
      </w:r>
      <w:r w:rsidR="00E42671" w:rsidRPr="008925EE">
        <w:rPr>
          <w:rFonts w:ascii="Arial" w:hAnsi="Arial" w:cs="Arial"/>
          <w:sz w:val="24"/>
          <w:szCs w:val="24"/>
        </w:rPr>
        <w:t xml:space="preserve">) </w:t>
      </w:r>
      <w:r w:rsidRPr="008925EE">
        <w:rPr>
          <w:rFonts w:ascii="Arial" w:eastAsia="Times New Roman" w:hAnsi="Arial" w:cs="Arial"/>
          <w:color w:val="000000"/>
          <w:sz w:val="24"/>
          <w:szCs w:val="24"/>
        </w:rPr>
        <w:t xml:space="preserve">of </w:t>
      </w:r>
      <w:r w:rsidR="005A5FAF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E42671" w:rsidRPr="008925EE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5A5FAF">
        <w:rPr>
          <w:rFonts w:ascii="Arial" w:eastAsia="Times New Roman" w:hAnsi="Arial" w:cs="Arial"/>
          <w:color w:val="000000"/>
          <w:sz w:val="24"/>
          <w:szCs w:val="24"/>
        </w:rPr>
        <w:t>N</w:t>
      </w:r>
      <w:bookmarkStart w:id="0" w:name="_GoBack"/>
      <w:bookmarkEnd w:id="0"/>
      <w:r w:rsidR="00E42671" w:rsidRPr="008925EE">
        <w:rPr>
          <w:rFonts w:ascii="Arial" w:eastAsia="Times New Roman" w:hAnsi="Arial" w:cs="Arial"/>
          <w:color w:val="000000"/>
          <w:sz w:val="24"/>
          <w:szCs w:val="24"/>
        </w:rPr>
        <w:t>S University</w:t>
      </w:r>
      <w:r w:rsidR="00ED0A5A" w:rsidRPr="008925EE">
        <w:rPr>
          <w:rFonts w:ascii="Arial" w:hAnsi="Arial" w:cs="Arial"/>
          <w:sz w:val="24"/>
          <w:szCs w:val="24"/>
        </w:rPr>
        <w:t xml:space="preserve">, </w:t>
      </w:r>
      <w:r w:rsidR="00E42671" w:rsidRPr="008925EE">
        <w:rPr>
          <w:rFonts w:ascii="Arial" w:hAnsi="Arial" w:cs="Arial"/>
          <w:sz w:val="24"/>
          <w:szCs w:val="24"/>
        </w:rPr>
        <w:t xml:space="preserve">Ahmedabad, </w:t>
      </w:r>
      <w:r w:rsidR="00ED0A5A" w:rsidRPr="008925EE">
        <w:rPr>
          <w:rFonts w:ascii="Arial" w:hAnsi="Arial" w:cs="Arial"/>
          <w:sz w:val="24"/>
          <w:szCs w:val="24"/>
        </w:rPr>
        <w:t>Gujarat</w:t>
      </w:r>
      <w:r w:rsidR="00ED0A5A" w:rsidRPr="008925E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60EB" w:rsidRPr="008925EE">
        <w:rPr>
          <w:rFonts w:ascii="Arial" w:eastAsia="Times New Roman" w:hAnsi="Arial" w:cs="Arial"/>
          <w:color w:val="000000"/>
          <w:sz w:val="24"/>
          <w:szCs w:val="24"/>
        </w:rPr>
        <w:t xml:space="preserve">has completed a </w:t>
      </w:r>
      <w:r w:rsidR="000C273F" w:rsidRPr="008925EE">
        <w:rPr>
          <w:rFonts w:ascii="Arial" w:eastAsia="Times New Roman" w:hAnsi="Arial" w:cs="Arial"/>
          <w:color w:val="000000"/>
          <w:sz w:val="24"/>
          <w:szCs w:val="24"/>
        </w:rPr>
        <w:t>four</w:t>
      </w:r>
      <w:r w:rsidR="00EB60EB" w:rsidRPr="008925EE">
        <w:rPr>
          <w:rFonts w:ascii="Arial" w:eastAsia="Times New Roman" w:hAnsi="Arial" w:cs="Arial"/>
          <w:color w:val="000000"/>
          <w:sz w:val="24"/>
          <w:szCs w:val="24"/>
        </w:rPr>
        <w:t xml:space="preserve"> months (</w:t>
      </w:r>
      <w:r w:rsidR="000C273F" w:rsidRPr="008925EE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3616CD" w:rsidRPr="008925EE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FB0B8B" w:rsidRPr="008925E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60EB" w:rsidRPr="008925EE">
        <w:rPr>
          <w:rFonts w:ascii="Arial" w:eastAsia="Times New Roman" w:hAnsi="Arial" w:cs="Arial"/>
          <w:color w:val="000000"/>
          <w:sz w:val="24"/>
          <w:szCs w:val="24"/>
        </w:rPr>
        <w:t>Jan</w:t>
      </w:r>
      <w:r w:rsidRPr="008925EE">
        <w:rPr>
          <w:rFonts w:ascii="Arial" w:eastAsia="Times New Roman" w:hAnsi="Arial" w:cs="Arial"/>
          <w:color w:val="000000"/>
          <w:sz w:val="24"/>
          <w:szCs w:val="24"/>
        </w:rPr>
        <w:t>-202</w:t>
      </w:r>
      <w:r w:rsidR="000C273F" w:rsidRPr="008925EE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8925EE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r w:rsidR="00302DF0" w:rsidRPr="008925EE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3616CD" w:rsidRPr="008925EE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FB0B8B" w:rsidRPr="008925E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8045A" w:rsidRPr="008925EE">
        <w:rPr>
          <w:rFonts w:ascii="Arial" w:eastAsia="Times New Roman" w:hAnsi="Arial" w:cs="Arial"/>
          <w:color w:val="000000"/>
          <w:sz w:val="24"/>
          <w:szCs w:val="24"/>
        </w:rPr>
        <w:t>May</w:t>
      </w:r>
      <w:r w:rsidRPr="008925EE">
        <w:rPr>
          <w:rFonts w:ascii="Arial" w:eastAsia="Times New Roman" w:hAnsi="Arial" w:cs="Arial"/>
          <w:color w:val="000000"/>
          <w:sz w:val="24"/>
          <w:szCs w:val="24"/>
        </w:rPr>
        <w:t xml:space="preserve">-2021) project on </w:t>
      </w:r>
      <w:r w:rsidRPr="008925EE">
        <w:rPr>
          <w:rFonts w:ascii="Arial" w:eastAsia="Times New Roman" w:hAnsi="Arial" w:cs="Arial"/>
          <w:b/>
          <w:color w:val="000000"/>
          <w:sz w:val="24"/>
          <w:szCs w:val="24"/>
        </w:rPr>
        <w:t>"</w:t>
      </w:r>
      <w:r w:rsidR="005A5F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 study on significant  heights and wave</w:t>
      </w:r>
      <w:r w:rsidR="00FD6BEA" w:rsidRPr="008925E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in Gujarat</w:t>
      </w:r>
      <w:r w:rsidRPr="008925EE">
        <w:rPr>
          <w:rFonts w:ascii="Arial" w:eastAsia="Times New Roman" w:hAnsi="Arial" w:cs="Arial"/>
          <w:b/>
          <w:color w:val="000000"/>
          <w:sz w:val="24"/>
          <w:szCs w:val="24"/>
        </w:rPr>
        <w:t>"</w:t>
      </w:r>
      <w:r w:rsidR="00323C6E" w:rsidRPr="008925EE">
        <w:rPr>
          <w:rFonts w:ascii="Arial" w:eastAsia="Times New Roman" w:hAnsi="Arial" w:cs="Arial"/>
          <w:color w:val="000000"/>
          <w:sz w:val="24"/>
          <w:szCs w:val="24"/>
        </w:rPr>
        <w:t xml:space="preserve"> under the supervision of </w:t>
      </w:r>
      <w:r w:rsidR="00930580" w:rsidRPr="008925EE">
        <w:rPr>
          <w:rFonts w:ascii="Arial" w:eastAsia="Times New Roman" w:hAnsi="Arial" w:cs="Arial"/>
          <w:color w:val="000000"/>
          <w:sz w:val="24"/>
          <w:szCs w:val="24"/>
        </w:rPr>
        <w:t>Dr</w:t>
      </w:r>
      <w:r w:rsidRPr="008925E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5A5FAF">
        <w:rPr>
          <w:rFonts w:ascii="Arial" w:eastAsia="Times New Roman" w:hAnsi="Arial" w:cs="Arial"/>
          <w:color w:val="000000"/>
          <w:sz w:val="24"/>
          <w:szCs w:val="24"/>
        </w:rPr>
        <w:t xml:space="preserve"> Sur V. V. </w:t>
      </w:r>
      <w:proofErr w:type="spellStart"/>
      <w:r w:rsidR="005A5FAF">
        <w:rPr>
          <w:rFonts w:ascii="Arial" w:eastAsia="Times New Roman" w:hAnsi="Arial" w:cs="Arial"/>
          <w:color w:val="000000"/>
          <w:sz w:val="24"/>
          <w:szCs w:val="24"/>
        </w:rPr>
        <w:t>v</w:t>
      </w:r>
      <w:r w:rsidR="00CF6473" w:rsidRPr="008925EE">
        <w:rPr>
          <w:rFonts w:ascii="Arial" w:eastAsia="Times New Roman" w:hAnsi="Arial" w:cs="Arial"/>
          <w:color w:val="000000"/>
          <w:sz w:val="24"/>
          <w:szCs w:val="24"/>
        </w:rPr>
        <w:t>run</w:t>
      </w:r>
      <w:proofErr w:type="spellEnd"/>
      <w:r w:rsidR="00CF6473" w:rsidRPr="008925EE">
        <w:rPr>
          <w:rFonts w:ascii="Arial" w:eastAsia="Times New Roman" w:hAnsi="Arial" w:cs="Arial"/>
          <w:color w:val="000000"/>
          <w:sz w:val="24"/>
          <w:szCs w:val="24"/>
        </w:rPr>
        <w:t xml:space="preserve"> Kumar</w:t>
      </w:r>
      <w:r w:rsidRPr="008925EE">
        <w:rPr>
          <w:rFonts w:ascii="Arial" w:eastAsia="Times New Roman" w:hAnsi="Arial" w:cs="Arial"/>
          <w:color w:val="000000"/>
          <w:sz w:val="24"/>
          <w:szCs w:val="24"/>
        </w:rPr>
        <w:t>, Scientist-S</w:t>
      </w:r>
      <w:r w:rsidR="005A5FAF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Pr="008925E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5A5FAF">
        <w:rPr>
          <w:rFonts w:ascii="Arial" w:eastAsia="Times New Roman" w:hAnsi="Arial" w:cs="Arial"/>
          <w:color w:val="000000"/>
          <w:sz w:val="24"/>
          <w:szCs w:val="24"/>
        </w:rPr>
        <w:t>G</w:t>
      </w:r>
      <w:r w:rsidR="00A922F9" w:rsidRPr="008925EE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5A5FAF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E201E6" w:rsidRPr="008925EE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5A5FAF">
        <w:rPr>
          <w:rFonts w:ascii="Arial" w:eastAsia="Times New Roman" w:hAnsi="Arial" w:cs="Arial"/>
          <w:color w:val="000000"/>
          <w:sz w:val="24"/>
          <w:szCs w:val="24"/>
        </w:rPr>
        <w:t>GHC</w:t>
      </w:r>
      <w:r w:rsidR="00A922F9" w:rsidRPr="008925EE">
        <w:rPr>
          <w:rFonts w:ascii="Arial" w:eastAsia="Times New Roman" w:hAnsi="Arial" w:cs="Arial"/>
          <w:color w:val="000000"/>
          <w:sz w:val="24"/>
          <w:szCs w:val="24"/>
        </w:rPr>
        <w:t>G</w:t>
      </w:r>
      <w:r w:rsidR="005A5FAF">
        <w:rPr>
          <w:rFonts w:ascii="Arial" w:eastAsia="Times New Roman" w:hAnsi="Arial" w:cs="Arial"/>
          <w:color w:val="000000"/>
          <w:sz w:val="24"/>
          <w:szCs w:val="24"/>
        </w:rPr>
        <w:t>A/E</w:t>
      </w:r>
      <w:r w:rsidRPr="008925EE">
        <w:rPr>
          <w:rFonts w:ascii="Arial" w:eastAsia="Times New Roman" w:hAnsi="Arial" w:cs="Arial"/>
          <w:color w:val="000000"/>
          <w:sz w:val="24"/>
          <w:szCs w:val="24"/>
        </w:rPr>
        <w:t>SA</w:t>
      </w:r>
      <w:r w:rsidR="005A5FAF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8925EE">
        <w:rPr>
          <w:rFonts w:ascii="Arial" w:eastAsia="Times New Roman" w:hAnsi="Arial" w:cs="Arial"/>
          <w:color w:val="000000"/>
          <w:sz w:val="24"/>
          <w:szCs w:val="24"/>
        </w:rPr>
        <w:t>, Space Applicat</w:t>
      </w:r>
      <w:r w:rsidR="00F6533D" w:rsidRPr="008925EE">
        <w:rPr>
          <w:rFonts w:ascii="Arial" w:eastAsia="Times New Roman" w:hAnsi="Arial" w:cs="Arial"/>
          <w:color w:val="000000"/>
          <w:sz w:val="24"/>
          <w:szCs w:val="24"/>
        </w:rPr>
        <w:t xml:space="preserve">ions Centre (ISRO), Ahmedabad. </w:t>
      </w:r>
      <w:r w:rsidR="00C3375C" w:rsidRPr="008925EE">
        <w:rPr>
          <w:rFonts w:ascii="Arial" w:hAnsi="Arial" w:cs="Arial"/>
          <w:sz w:val="28"/>
          <w:szCs w:val="28"/>
        </w:rPr>
        <w:t xml:space="preserve">The research work was carried out </w:t>
      </w:r>
      <w:r w:rsidR="004327F6">
        <w:rPr>
          <w:rFonts w:ascii="Arial" w:hAnsi="Arial" w:cs="Arial"/>
          <w:sz w:val="28"/>
          <w:szCs w:val="28"/>
        </w:rPr>
        <w:t>through Scientific Research and Training Division (SRTD)</w:t>
      </w:r>
      <w:r w:rsidR="00C3375C" w:rsidRPr="008925EE">
        <w:rPr>
          <w:rFonts w:ascii="Arial" w:hAnsi="Arial" w:cs="Arial"/>
          <w:sz w:val="28"/>
          <w:szCs w:val="28"/>
        </w:rPr>
        <w:t xml:space="preserve"> of Space Applications Centre, Ahmedabad.</w:t>
      </w:r>
    </w:p>
    <w:p w:rsidR="00024A31" w:rsidRPr="00F22E3C" w:rsidRDefault="00024A31" w:rsidP="00E73443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24A31" w:rsidRPr="00F22E3C" w:rsidRDefault="00024A31" w:rsidP="00024A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F1930" w:rsidRPr="00F22E3C" w:rsidRDefault="007F1930" w:rsidP="00024A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F1930" w:rsidRPr="00F22E3C" w:rsidRDefault="007F1930" w:rsidP="00024A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F1930" w:rsidRPr="00F22E3C" w:rsidRDefault="007F1930" w:rsidP="00024A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F1930" w:rsidRPr="00F22E3C" w:rsidRDefault="007F1930" w:rsidP="00024A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F1930" w:rsidRPr="00F22E3C" w:rsidRDefault="007F1930" w:rsidP="00024A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2E3C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A427C1" w:rsidRDefault="00A427C1"/>
    <w:sectPr w:rsidR="00A42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ESRI NIMA VMAP1&amp;2 PT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5A72"/>
    <w:multiLevelType w:val="hybridMultilevel"/>
    <w:tmpl w:val="2F3A50EC"/>
    <w:lvl w:ilvl="0" w:tplc="2C481F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B976B2"/>
    <w:multiLevelType w:val="multilevel"/>
    <w:tmpl w:val="8CB454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31"/>
    <w:rsid w:val="00024A31"/>
    <w:rsid w:val="00071095"/>
    <w:rsid w:val="000C273F"/>
    <w:rsid w:val="0013358D"/>
    <w:rsid w:val="001B60DF"/>
    <w:rsid w:val="00302DF0"/>
    <w:rsid w:val="00323C6E"/>
    <w:rsid w:val="003616CD"/>
    <w:rsid w:val="00362B2E"/>
    <w:rsid w:val="00366CC6"/>
    <w:rsid w:val="00375621"/>
    <w:rsid w:val="0038045A"/>
    <w:rsid w:val="003C3EED"/>
    <w:rsid w:val="004327F6"/>
    <w:rsid w:val="004560F5"/>
    <w:rsid w:val="004F0DBC"/>
    <w:rsid w:val="00545D17"/>
    <w:rsid w:val="0057612F"/>
    <w:rsid w:val="00595256"/>
    <w:rsid w:val="005A4B33"/>
    <w:rsid w:val="005A5FAF"/>
    <w:rsid w:val="006C092F"/>
    <w:rsid w:val="006D6ED0"/>
    <w:rsid w:val="007315C0"/>
    <w:rsid w:val="00762802"/>
    <w:rsid w:val="007B6934"/>
    <w:rsid w:val="007E0BE9"/>
    <w:rsid w:val="007F1930"/>
    <w:rsid w:val="00831502"/>
    <w:rsid w:val="008740C6"/>
    <w:rsid w:val="008925EE"/>
    <w:rsid w:val="008B3705"/>
    <w:rsid w:val="008E3E87"/>
    <w:rsid w:val="00930580"/>
    <w:rsid w:val="00940953"/>
    <w:rsid w:val="009838B2"/>
    <w:rsid w:val="00A427C1"/>
    <w:rsid w:val="00A545CE"/>
    <w:rsid w:val="00A922F9"/>
    <w:rsid w:val="00B40CB1"/>
    <w:rsid w:val="00B451C4"/>
    <w:rsid w:val="00B56D64"/>
    <w:rsid w:val="00B63F6D"/>
    <w:rsid w:val="00B96572"/>
    <w:rsid w:val="00C3375C"/>
    <w:rsid w:val="00C753E6"/>
    <w:rsid w:val="00CF6473"/>
    <w:rsid w:val="00D2574C"/>
    <w:rsid w:val="00E201E6"/>
    <w:rsid w:val="00E42671"/>
    <w:rsid w:val="00E73443"/>
    <w:rsid w:val="00E771AE"/>
    <w:rsid w:val="00EB60EB"/>
    <w:rsid w:val="00ED0A5A"/>
    <w:rsid w:val="00F22E3C"/>
    <w:rsid w:val="00F6533D"/>
    <w:rsid w:val="00FA62C8"/>
    <w:rsid w:val="00FB0B8B"/>
    <w:rsid w:val="00FD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5492A"/>
  <w15:chartTrackingRefBased/>
  <w15:docId w15:val="{097A3AD2-142D-4AF8-B119-24EA6824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_1"/>
    <w:basedOn w:val="Normal"/>
    <w:next w:val="Normal"/>
    <w:link w:val="Heading1Char"/>
    <w:autoRedefine/>
    <w:qFormat/>
    <w:rsid w:val="00B96572"/>
    <w:pPr>
      <w:numPr>
        <w:numId w:val="1"/>
      </w:numPr>
      <w:suppressAutoHyphens/>
      <w:spacing w:line="360" w:lineRule="auto"/>
      <w:jc w:val="both"/>
    </w:pPr>
    <w:rPr>
      <w:rFonts w:ascii="Calibri" w:eastAsia="Calibri" w:hAnsi="Calibri" w:cs="Latha"/>
      <w:b/>
      <w:bCs/>
      <w:sz w:val="24"/>
      <w:szCs w:val="24"/>
      <w:lang w:val="en-IN" w:eastAsia="ta-IN" w:bidi="ta-IN"/>
    </w:rPr>
  </w:style>
  <w:style w:type="character" w:customStyle="1" w:styleId="Heading1Char">
    <w:name w:val="Heading_1 Char"/>
    <w:basedOn w:val="DefaultParagraphFont"/>
    <w:link w:val="Heading1"/>
    <w:rsid w:val="00B96572"/>
    <w:rPr>
      <w:rFonts w:ascii="Calibri" w:eastAsia="Calibri" w:hAnsi="Calibri" w:cs="Latha"/>
      <w:b/>
      <w:bCs/>
      <w:sz w:val="24"/>
      <w:szCs w:val="24"/>
      <w:lang w:val="en-IN" w:eastAsia="ta-IN" w:bidi="ta-IN"/>
    </w:rPr>
  </w:style>
  <w:style w:type="table" w:styleId="TableGrid">
    <w:name w:val="Table Grid"/>
    <w:basedOn w:val="TableNormal"/>
    <w:uiPriority w:val="39"/>
    <w:rsid w:val="00E42671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64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9C410C2-28B7-4435-8278-AA16CBB6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7</cp:revision>
  <dcterms:created xsi:type="dcterms:W3CDTF">2021-08-26T06:29:00Z</dcterms:created>
  <dcterms:modified xsi:type="dcterms:W3CDTF">2024-11-08T11:21:00Z</dcterms:modified>
</cp:coreProperties>
</file>